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546F3" w14:textId="77777777" w:rsidR="008020D1" w:rsidRDefault="00453B77" w:rsidP="00453B77">
      <w:pPr>
        <w:spacing w:after="40"/>
        <w:ind w:firstLine="720"/>
        <w:rPr>
          <w:b/>
          <w:color w:val="0070C0"/>
          <w:sz w:val="28"/>
          <w:szCs w:val="28"/>
        </w:rPr>
      </w:pPr>
      <w:bookmarkStart w:id="0" w:name="_GoBack"/>
      <w:bookmarkEnd w:id="0"/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75AD07" wp14:editId="567BC46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213402" cy="675084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02" cy="67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83" w:rsidRPr="00276DC6">
        <w:rPr>
          <w:b/>
          <w:color w:val="000000" w:themeColor="text1"/>
          <w:sz w:val="28"/>
          <w:szCs w:val="28"/>
        </w:rPr>
        <w:t>Microsoft Excel keyboard shortcuts</w:t>
      </w:r>
    </w:p>
    <w:p w14:paraId="19FFAFCC" w14:textId="77777777" w:rsidR="00B54681" w:rsidRPr="00B54681" w:rsidRDefault="00B54681" w:rsidP="00453B77">
      <w:pPr>
        <w:spacing w:after="40"/>
        <w:ind w:firstLine="720"/>
        <w:rPr>
          <w:b/>
          <w:color w:val="0070C0"/>
          <w:sz w:val="28"/>
          <w:szCs w:val="28"/>
        </w:rPr>
      </w:pPr>
      <w:r w:rsidRPr="00B54681">
        <w:rPr>
          <w:b/>
          <w:color w:val="0070C0"/>
          <w:sz w:val="28"/>
          <w:szCs w:val="28"/>
        </w:rPr>
        <w:t xml:space="preserve">Chris Menard – Microsoft Office Master Instructor </w:t>
      </w:r>
      <w:r>
        <w:rPr>
          <w:b/>
          <w:color w:val="0070C0"/>
          <w:sz w:val="28"/>
          <w:szCs w:val="28"/>
        </w:rPr>
        <w:t>– Atlanta, GA</w:t>
      </w:r>
    </w:p>
    <w:p w14:paraId="0107DE95" w14:textId="77777777" w:rsidR="00453B77" w:rsidRPr="00453B77" w:rsidRDefault="00212AD7" w:rsidP="00453B77">
      <w:pPr>
        <w:spacing w:after="120"/>
        <w:ind w:firstLine="720"/>
        <w:rPr>
          <w:b/>
          <w:spacing w:val="20"/>
          <w:sz w:val="28"/>
        </w:rPr>
      </w:pPr>
      <w:hyperlink r:id="rId9" w:history="1">
        <w:r w:rsidR="00B01C21" w:rsidRPr="004847AD">
          <w:rPr>
            <w:rStyle w:val="Hyperlink"/>
            <w:spacing w:val="20"/>
            <w:sz w:val="28"/>
          </w:rPr>
          <w:t>www.chrismenardtraining.com</w:t>
        </w:r>
      </w:hyperlink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90"/>
        <w:gridCol w:w="2700"/>
        <w:gridCol w:w="10790"/>
      </w:tblGrid>
      <w:tr w:rsidR="00B22A8E" w:rsidRPr="00096CCD" w14:paraId="219D04DE" w14:textId="77777777" w:rsidTr="00646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25F2B9D2" w14:textId="77777777" w:rsidR="00B22A8E" w:rsidRPr="00096CCD" w:rsidRDefault="00B22A8E" w:rsidP="00096C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6BCF6FE6" w14:textId="77777777" w:rsidR="00B22A8E" w:rsidRPr="00096CCD" w:rsidRDefault="00B22A8E" w:rsidP="00096CC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sz w:val="20"/>
                <w:szCs w:val="20"/>
              </w:rPr>
              <w:t xml:space="preserve">Keyboard </w:t>
            </w:r>
          </w:p>
        </w:tc>
        <w:tc>
          <w:tcPr>
            <w:tcW w:w="10790" w:type="dxa"/>
            <w:noWrap/>
            <w:vAlign w:val="center"/>
            <w:hideMark/>
          </w:tcPr>
          <w:p w14:paraId="1004C242" w14:textId="77777777" w:rsidR="00B22A8E" w:rsidRPr="00096CCD" w:rsidRDefault="00B22A8E" w:rsidP="00096CC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sz w:val="20"/>
                <w:szCs w:val="20"/>
              </w:rPr>
              <w:t>Action</w:t>
            </w:r>
          </w:p>
        </w:tc>
      </w:tr>
      <w:tr w:rsidR="00B22A8E" w:rsidRPr="00096CCD" w14:paraId="3287E469" w14:textId="77777777" w:rsidTr="006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1FD0768B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1B606753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TRL+; (semicolon) </w:t>
            </w:r>
          </w:p>
        </w:tc>
        <w:tc>
          <w:tcPr>
            <w:tcW w:w="10790" w:type="dxa"/>
            <w:noWrap/>
            <w:vAlign w:val="center"/>
            <w:hideMark/>
          </w:tcPr>
          <w:p w14:paraId="5C6890CD" w14:textId="572E275D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er the</w:t>
            </w:r>
            <w:r w:rsidR="00476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urrent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.</w:t>
            </w:r>
          </w:p>
        </w:tc>
      </w:tr>
      <w:tr w:rsidR="00B22A8E" w:rsidRPr="00096CCD" w14:paraId="38E9D058" w14:textId="77777777" w:rsidTr="00646AA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2252651E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4DFDE2A0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TRL+SHIFT+: (colon) </w:t>
            </w:r>
          </w:p>
        </w:tc>
        <w:tc>
          <w:tcPr>
            <w:tcW w:w="10790" w:type="dxa"/>
            <w:noWrap/>
            <w:vAlign w:val="center"/>
            <w:hideMark/>
          </w:tcPr>
          <w:p w14:paraId="1FEBECD8" w14:textId="75ECFACA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ter the time. </w:t>
            </w:r>
          </w:p>
        </w:tc>
      </w:tr>
      <w:tr w:rsidR="00B22A8E" w:rsidRPr="00096CCD" w14:paraId="646F9AF2" w14:textId="77777777" w:rsidTr="006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7CEA8A72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4CCE2662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 + F1</w:t>
            </w:r>
          </w:p>
        </w:tc>
        <w:tc>
          <w:tcPr>
            <w:tcW w:w="10790" w:type="dxa"/>
            <w:noWrap/>
            <w:vAlign w:val="center"/>
            <w:hideMark/>
          </w:tcPr>
          <w:p w14:paraId="1BA357E5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reates a chart on the current worksheet</w:t>
            </w:r>
          </w:p>
        </w:tc>
      </w:tr>
      <w:tr w:rsidR="00B22A8E" w:rsidRPr="00096CCD" w14:paraId="39FE7622" w14:textId="77777777" w:rsidTr="00646AA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28981CF1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6E9B1A05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11 </w:t>
            </w:r>
          </w:p>
        </w:tc>
        <w:tc>
          <w:tcPr>
            <w:tcW w:w="10790" w:type="dxa"/>
            <w:noWrap/>
            <w:vAlign w:val="center"/>
            <w:hideMark/>
          </w:tcPr>
          <w:p w14:paraId="4F42352A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reates a chart in a new worksheet.</w:t>
            </w:r>
          </w:p>
        </w:tc>
      </w:tr>
      <w:tr w:rsidR="00B22A8E" w:rsidRPr="00096CCD" w14:paraId="0630A0F3" w14:textId="77777777" w:rsidTr="006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7206C313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0876B01C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T+= (equal sign) </w:t>
            </w:r>
          </w:p>
        </w:tc>
        <w:tc>
          <w:tcPr>
            <w:tcW w:w="10790" w:type="dxa"/>
            <w:noWrap/>
            <w:vAlign w:val="center"/>
            <w:hideMark/>
          </w:tcPr>
          <w:p w14:paraId="4C4ECD8E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ert an AutoSum formula with the SUM function. </w:t>
            </w:r>
          </w:p>
        </w:tc>
      </w:tr>
      <w:tr w:rsidR="00B22A8E" w:rsidRPr="00096CCD" w14:paraId="38ED6DCA" w14:textId="77777777" w:rsidTr="00646AA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129B2E05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664141F1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LT+ENTER </w:t>
            </w:r>
          </w:p>
        </w:tc>
        <w:tc>
          <w:tcPr>
            <w:tcW w:w="10790" w:type="dxa"/>
            <w:noWrap/>
            <w:vAlign w:val="center"/>
            <w:hideMark/>
          </w:tcPr>
          <w:p w14:paraId="708BA95E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t a new line in the same cell.  This is wrap text with the keyboard.</w:t>
            </w:r>
          </w:p>
        </w:tc>
      </w:tr>
      <w:tr w:rsidR="00B22A8E" w:rsidRPr="00096CCD" w14:paraId="05F793CC" w14:textId="77777777" w:rsidTr="006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0799B4EE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2EBEBA12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790" w:type="dxa"/>
            <w:noWrap/>
            <w:vAlign w:val="center"/>
            <w:hideMark/>
          </w:tcPr>
          <w:p w14:paraId="65F51370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play the Format Cells dialog box. </w:t>
            </w:r>
          </w:p>
        </w:tc>
      </w:tr>
      <w:tr w:rsidR="00B22A8E" w:rsidRPr="00096CCD" w14:paraId="40342877" w14:textId="77777777" w:rsidTr="00646AA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05EDA000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14:paraId="081FDDE5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4</w:t>
            </w:r>
          </w:p>
        </w:tc>
        <w:tc>
          <w:tcPr>
            <w:tcW w:w="10790" w:type="dxa"/>
            <w:noWrap/>
            <w:vAlign w:val="center"/>
          </w:tcPr>
          <w:p w14:paraId="49904F04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ggle formula reference.</w:t>
            </w:r>
          </w:p>
        </w:tc>
      </w:tr>
      <w:tr w:rsidR="00B22A8E" w:rsidRPr="00096CCD" w14:paraId="3D6824A1" w14:textId="77777777" w:rsidTr="006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2C01392B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14:paraId="45FAFB97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 + T</w:t>
            </w:r>
          </w:p>
        </w:tc>
        <w:tc>
          <w:tcPr>
            <w:tcW w:w="10790" w:type="dxa"/>
            <w:noWrap/>
            <w:vAlign w:val="center"/>
          </w:tcPr>
          <w:p w14:paraId="4892A8F2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w Table</w:t>
            </w:r>
          </w:p>
        </w:tc>
      </w:tr>
      <w:tr w:rsidR="00B22A8E" w:rsidRPr="00096CCD" w14:paraId="76BF29BA" w14:textId="77777777" w:rsidTr="00646AA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5F5210B9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6A587A0C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HIFT+F11 </w:t>
            </w:r>
          </w:p>
        </w:tc>
        <w:tc>
          <w:tcPr>
            <w:tcW w:w="10790" w:type="dxa"/>
            <w:noWrap/>
            <w:vAlign w:val="center"/>
            <w:hideMark/>
          </w:tcPr>
          <w:p w14:paraId="5F4F0D54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ert a new worksheet. </w:t>
            </w:r>
          </w:p>
        </w:tc>
      </w:tr>
      <w:tr w:rsidR="00B22A8E" w:rsidRPr="00096CCD" w14:paraId="6C534DE0" w14:textId="77777777" w:rsidTr="006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1EB0B916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7CB945D9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GE DOWN </w:t>
            </w:r>
          </w:p>
        </w:tc>
        <w:tc>
          <w:tcPr>
            <w:tcW w:w="10790" w:type="dxa"/>
            <w:noWrap/>
            <w:vAlign w:val="center"/>
            <w:hideMark/>
          </w:tcPr>
          <w:p w14:paraId="6AB99342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ve to the next sheet in the workbook. </w:t>
            </w:r>
          </w:p>
        </w:tc>
      </w:tr>
      <w:tr w:rsidR="00B22A8E" w:rsidRPr="00096CCD" w14:paraId="2B7F4E52" w14:textId="77777777" w:rsidTr="00646AA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52DF70BA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60F46E34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GE UP </w:t>
            </w:r>
          </w:p>
        </w:tc>
        <w:tc>
          <w:tcPr>
            <w:tcW w:w="10790" w:type="dxa"/>
            <w:noWrap/>
            <w:vAlign w:val="center"/>
            <w:hideMark/>
          </w:tcPr>
          <w:p w14:paraId="1C34AA8B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ve to the previous sheet in the workbook. </w:t>
            </w:r>
          </w:p>
        </w:tc>
      </w:tr>
      <w:tr w:rsidR="00B22A8E" w:rsidRPr="00096CCD" w14:paraId="6E13AD62" w14:textId="77777777" w:rsidTr="006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4DEC5FA1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001D740A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TRL+ENTER </w:t>
            </w:r>
          </w:p>
        </w:tc>
        <w:tc>
          <w:tcPr>
            <w:tcW w:w="10790" w:type="dxa"/>
            <w:noWrap/>
            <w:vAlign w:val="center"/>
            <w:hideMark/>
          </w:tcPr>
          <w:p w14:paraId="04F9613A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ll the selected cell range with the current entry. </w:t>
            </w:r>
          </w:p>
        </w:tc>
      </w:tr>
      <w:tr w:rsidR="00B22A8E" w:rsidRPr="00096CCD" w14:paraId="72428267" w14:textId="77777777" w:rsidTr="00646AA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03EF8379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169377D3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 </w:t>
            </w:r>
          </w:p>
        </w:tc>
        <w:tc>
          <w:tcPr>
            <w:tcW w:w="10790" w:type="dxa"/>
            <w:noWrap/>
            <w:vAlign w:val="center"/>
            <w:hideMark/>
          </w:tcPr>
          <w:p w14:paraId="32689C57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ll down. </w:t>
            </w:r>
          </w:p>
        </w:tc>
      </w:tr>
      <w:tr w:rsidR="00B22A8E" w:rsidRPr="00096CCD" w14:paraId="0652C683" w14:textId="77777777" w:rsidTr="006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7C91B096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7C305E67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 </w:t>
            </w:r>
          </w:p>
        </w:tc>
        <w:tc>
          <w:tcPr>
            <w:tcW w:w="10790" w:type="dxa"/>
            <w:noWrap/>
            <w:vAlign w:val="center"/>
            <w:hideMark/>
          </w:tcPr>
          <w:p w14:paraId="66A2959E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ert a hyperlink </w:t>
            </w:r>
          </w:p>
        </w:tc>
      </w:tr>
      <w:tr w:rsidR="00B22A8E" w:rsidRPr="00096CCD" w14:paraId="5F741492" w14:textId="77777777" w:rsidTr="00646AA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30964996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1091C999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 </w:t>
            </w:r>
          </w:p>
        </w:tc>
        <w:tc>
          <w:tcPr>
            <w:tcW w:w="10790" w:type="dxa"/>
            <w:noWrap/>
            <w:vAlign w:val="center"/>
            <w:hideMark/>
          </w:tcPr>
          <w:p w14:paraId="43EFBEB6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ndo the last action. </w:t>
            </w:r>
          </w:p>
        </w:tc>
      </w:tr>
      <w:tr w:rsidR="00B22A8E" w:rsidRPr="00096CCD" w14:paraId="78C9C81C" w14:textId="77777777" w:rsidTr="006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034617AF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3307449B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+' (apostrophe) </w:t>
            </w:r>
          </w:p>
        </w:tc>
        <w:tc>
          <w:tcPr>
            <w:tcW w:w="10790" w:type="dxa"/>
            <w:noWrap/>
            <w:vAlign w:val="center"/>
            <w:hideMark/>
          </w:tcPr>
          <w:p w14:paraId="38DFB259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pies a formula from the cell above the active cell into the cell or the Formula Bar. </w:t>
            </w:r>
          </w:p>
        </w:tc>
      </w:tr>
      <w:tr w:rsidR="00B22A8E" w:rsidRPr="00096CCD" w14:paraId="2045AA75" w14:textId="77777777" w:rsidTr="00646AA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700EDAD2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04EDA5DA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IFT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~ </w:t>
            </w:r>
          </w:p>
        </w:tc>
        <w:tc>
          <w:tcPr>
            <w:tcW w:w="10790" w:type="dxa"/>
            <w:noWrap/>
            <w:vAlign w:val="center"/>
            <w:hideMark/>
          </w:tcPr>
          <w:p w14:paraId="2C003D8A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y the General number format. </w:t>
            </w:r>
          </w:p>
        </w:tc>
      </w:tr>
      <w:tr w:rsidR="00B22A8E" w:rsidRPr="00096CCD" w14:paraId="3664C7E2" w14:textId="77777777" w:rsidTr="006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2BA8FD62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0D0D58E5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IFT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$ </w:t>
            </w:r>
          </w:p>
        </w:tc>
        <w:tc>
          <w:tcPr>
            <w:tcW w:w="10790" w:type="dxa"/>
            <w:noWrap/>
            <w:vAlign w:val="center"/>
            <w:hideMark/>
          </w:tcPr>
          <w:p w14:paraId="5417F6D2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y the Currency format with two decimal places (negative numbers in parentheses). </w:t>
            </w:r>
          </w:p>
        </w:tc>
      </w:tr>
      <w:tr w:rsidR="00B22A8E" w:rsidRPr="00096CCD" w14:paraId="6D3010AF" w14:textId="77777777" w:rsidTr="00646AA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5354EAAA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7BBB531F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IFT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0790" w:type="dxa"/>
            <w:noWrap/>
            <w:vAlign w:val="center"/>
            <w:hideMark/>
          </w:tcPr>
          <w:p w14:paraId="5C70C485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y the Percentage format with no decimal places. </w:t>
            </w:r>
          </w:p>
        </w:tc>
      </w:tr>
      <w:tr w:rsidR="00B22A8E" w:rsidRPr="00096CCD" w14:paraId="041BC69D" w14:textId="77777777" w:rsidTr="006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67FCF8C4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6EE06652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IFT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# </w:t>
            </w:r>
          </w:p>
        </w:tc>
        <w:tc>
          <w:tcPr>
            <w:tcW w:w="10790" w:type="dxa"/>
            <w:noWrap/>
            <w:vAlign w:val="center"/>
            <w:hideMark/>
          </w:tcPr>
          <w:p w14:paraId="31C23FF1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y the Date format with the day, month, and year. </w:t>
            </w:r>
          </w:p>
        </w:tc>
      </w:tr>
      <w:tr w:rsidR="00B22A8E" w:rsidRPr="00096CCD" w14:paraId="3891BCED" w14:textId="77777777" w:rsidTr="00646AA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389F2225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4BEDA641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IFT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@ </w:t>
            </w:r>
          </w:p>
        </w:tc>
        <w:tc>
          <w:tcPr>
            <w:tcW w:w="10790" w:type="dxa"/>
            <w:noWrap/>
            <w:vAlign w:val="center"/>
            <w:hideMark/>
          </w:tcPr>
          <w:p w14:paraId="770FEA05" w14:textId="77777777" w:rsidR="00B22A8E" w:rsidRPr="00096CCD" w:rsidRDefault="00B22A8E" w:rsidP="00096C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y the Time format with the hour and minute, and AM or PM. </w:t>
            </w:r>
          </w:p>
        </w:tc>
      </w:tr>
      <w:tr w:rsidR="00B22A8E" w:rsidRPr="00096CCD" w14:paraId="7016D2F7" w14:textId="77777777" w:rsidTr="006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4A09945B" w14:textId="77777777" w:rsidR="00B22A8E" w:rsidRPr="00646AA1" w:rsidRDefault="00B22A8E" w:rsidP="00096C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6C8D531A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RL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IFT</w:t>
            </w:r>
            <w:proofErr w:type="gramStart"/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</w:t>
            </w:r>
            <w:r w:rsidR="00453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!</w:t>
            </w:r>
            <w:proofErr w:type="gramEnd"/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0" w:type="dxa"/>
            <w:noWrap/>
            <w:vAlign w:val="center"/>
            <w:hideMark/>
          </w:tcPr>
          <w:p w14:paraId="04BA09CE" w14:textId="77777777" w:rsidR="00B22A8E" w:rsidRPr="00096CCD" w:rsidRDefault="00B22A8E" w:rsidP="00096C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C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ply the Number format with two decimal places, thousands separator, and minus sign (–) for negative values. </w:t>
            </w:r>
          </w:p>
        </w:tc>
      </w:tr>
    </w:tbl>
    <w:p w14:paraId="36A8313C" w14:textId="77777777" w:rsidR="007A4583" w:rsidRPr="00DB0958" w:rsidRDefault="007A4583" w:rsidP="00453B77">
      <w:pPr>
        <w:pStyle w:val="NoSpacing"/>
      </w:pPr>
    </w:p>
    <w:sectPr w:rsidR="007A4583" w:rsidRPr="00DB0958" w:rsidSect="008020D1">
      <w:headerReference w:type="even" r:id="rId10"/>
      <w:headerReference w:type="first" r:id="rId11"/>
      <w:pgSz w:w="15840" w:h="12240" w:orient="landscape" w:code="1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B02F" w14:textId="77777777" w:rsidR="00212AD7" w:rsidRDefault="00212AD7" w:rsidP="00523AC7">
      <w:pPr>
        <w:spacing w:after="0" w:line="240" w:lineRule="auto"/>
      </w:pPr>
      <w:r>
        <w:separator/>
      </w:r>
    </w:p>
  </w:endnote>
  <w:endnote w:type="continuationSeparator" w:id="0">
    <w:p w14:paraId="20281FB3" w14:textId="77777777" w:rsidR="00212AD7" w:rsidRDefault="00212AD7" w:rsidP="0052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F122" w14:textId="77777777" w:rsidR="00212AD7" w:rsidRDefault="00212AD7" w:rsidP="00523AC7">
      <w:pPr>
        <w:spacing w:after="0" w:line="240" w:lineRule="auto"/>
      </w:pPr>
      <w:r>
        <w:separator/>
      </w:r>
    </w:p>
  </w:footnote>
  <w:footnote w:type="continuationSeparator" w:id="0">
    <w:p w14:paraId="07B701DF" w14:textId="77777777" w:rsidR="00212AD7" w:rsidRDefault="00212AD7" w:rsidP="00523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40C6" w14:textId="77777777" w:rsidR="00523AC7" w:rsidRDefault="00212AD7">
    <w:pPr>
      <w:pStyle w:val="Header"/>
    </w:pPr>
    <w:r>
      <w:rPr>
        <w:noProof/>
      </w:rPr>
      <w:pict w14:anchorId="3B680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25507" o:spid="_x0000_s2050" type="#_x0000_t75" style="position:absolute;margin-left:0;margin-top:0;width:10in;height:338.5pt;z-index:-251658752;mso-position-horizontal:center;mso-position-horizontal-relative:margin;mso-position-vertical:center;mso-position-vertical-relative:margin" o:allowincell="f">
          <v:imagedata r:id="rId1" o:title="triality_logo_vide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4067" w14:textId="77777777" w:rsidR="00523AC7" w:rsidRDefault="00212AD7">
    <w:pPr>
      <w:pStyle w:val="Header"/>
    </w:pPr>
    <w:r>
      <w:rPr>
        <w:noProof/>
      </w:rPr>
      <w:pict w14:anchorId="2096A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25506" o:spid="_x0000_s2049" type="#_x0000_t75" style="position:absolute;margin-left:0;margin-top:0;width:10in;height:338.5pt;z-index:-251659776;mso-position-horizontal:center;mso-position-horizontal-relative:margin;mso-position-vertical:center;mso-position-vertical-relative:margin" o:allowincell="f">
          <v:imagedata r:id="rId1" o:title="triality_logo_vide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F12"/>
    <w:multiLevelType w:val="hybridMultilevel"/>
    <w:tmpl w:val="75662C1A"/>
    <w:lvl w:ilvl="0" w:tplc="20E413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2A44"/>
    <w:multiLevelType w:val="hybridMultilevel"/>
    <w:tmpl w:val="60C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A3A3A"/>
    <w:multiLevelType w:val="hybridMultilevel"/>
    <w:tmpl w:val="EB28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E0A89"/>
    <w:multiLevelType w:val="hybridMultilevel"/>
    <w:tmpl w:val="CB66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479C8"/>
    <w:multiLevelType w:val="hybridMultilevel"/>
    <w:tmpl w:val="A58A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815A9"/>
    <w:multiLevelType w:val="hybridMultilevel"/>
    <w:tmpl w:val="6352B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zMDAzMja2NDMHQiUdpeDU4uLM/DyQAuNaAHx4Z4YsAAAA"/>
  </w:docVars>
  <w:rsids>
    <w:rsidRoot w:val="002F401C"/>
    <w:rsid w:val="0006593D"/>
    <w:rsid w:val="00092F3C"/>
    <w:rsid w:val="00096CCD"/>
    <w:rsid w:val="00113550"/>
    <w:rsid w:val="00121107"/>
    <w:rsid w:val="001360B3"/>
    <w:rsid w:val="00212AD7"/>
    <w:rsid w:val="00276DC6"/>
    <w:rsid w:val="002B7A35"/>
    <w:rsid w:val="002E2540"/>
    <w:rsid w:val="002F211C"/>
    <w:rsid w:val="002F401C"/>
    <w:rsid w:val="00334D56"/>
    <w:rsid w:val="00371CB2"/>
    <w:rsid w:val="003D0DB8"/>
    <w:rsid w:val="00436520"/>
    <w:rsid w:val="0045089C"/>
    <w:rsid w:val="00453B77"/>
    <w:rsid w:val="00456C27"/>
    <w:rsid w:val="00463529"/>
    <w:rsid w:val="00476996"/>
    <w:rsid w:val="00501763"/>
    <w:rsid w:val="005073A8"/>
    <w:rsid w:val="00523AC7"/>
    <w:rsid w:val="00526E5A"/>
    <w:rsid w:val="00585890"/>
    <w:rsid w:val="005927CF"/>
    <w:rsid w:val="0059773C"/>
    <w:rsid w:val="005F2DAA"/>
    <w:rsid w:val="00646AA1"/>
    <w:rsid w:val="00653304"/>
    <w:rsid w:val="006B2509"/>
    <w:rsid w:val="006F63D5"/>
    <w:rsid w:val="007808D9"/>
    <w:rsid w:val="007A0E74"/>
    <w:rsid w:val="007A4583"/>
    <w:rsid w:val="008020D1"/>
    <w:rsid w:val="00807BF4"/>
    <w:rsid w:val="00884BE3"/>
    <w:rsid w:val="009940A9"/>
    <w:rsid w:val="009A7898"/>
    <w:rsid w:val="009F6D34"/>
    <w:rsid w:val="00A23712"/>
    <w:rsid w:val="00A3333E"/>
    <w:rsid w:val="00A45B17"/>
    <w:rsid w:val="00A85A78"/>
    <w:rsid w:val="00AA24BB"/>
    <w:rsid w:val="00B001FF"/>
    <w:rsid w:val="00B01C21"/>
    <w:rsid w:val="00B22A8E"/>
    <w:rsid w:val="00B54681"/>
    <w:rsid w:val="00B7396B"/>
    <w:rsid w:val="00B91B1A"/>
    <w:rsid w:val="00BA09BC"/>
    <w:rsid w:val="00BF0ADE"/>
    <w:rsid w:val="00C16ACC"/>
    <w:rsid w:val="00C1796F"/>
    <w:rsid w:val="00C42042"/>
    <w:rsid w:val="00C4563A"/>
    <w:rsid w:val="00C95707"/>
    <w:rsid w:val="00CA601D"/>
    <w:rsid w:val="00D06505"/>
    <w:rsid w:val="00DB0958"/>
    <w:rsid w:val="00DB7BF1"/>
    <w:rsid w:val="00E03E2A"/>
    <w:rsid w:val="00E05FE2"/>
    <w:rsid w:val="00E6655B"/>
    <w:rsid w:val="00E70F81"/>
    <w:rsid w:val="00EB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271540"/>
  <w15:docId w15:val="{C0FAE916-B47C-45F5-A4E2-462A3B3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B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A4583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43652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2">
    <w:name w:val="Light List Accent 2"/>
    <w:basedOn w:val="TableNormal"/>
    <w:uiPriority w:val="61"/>
    <w:rsid w:val="00AA24B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olorfulList1">
    <w:name w:val="Colorful List1"/>
    <w:basedOn w:val="TableNormal"/>
    <w:uiPriority w:val="72"/>
    <w:rsid w:val="00AA24B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23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AC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23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3AC7"/>
    <w:rPr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B01C2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B7A35"/>
    <w:pPr>
      <w:ind w:left="720"/>
      <w:contextualSpacing/>
    </w:pPr>
  </w:style>
  <w:style w:type="paragraph" w:styleId="NoSpacing">
    <w:name w:val="No Spacing"/>
    <w:uiPriority w:val="1"/>
    <w:qFormat/>
    <w:rsid w:val="008020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rismenard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6DAA-AE39-4CEF-A40F-B90EC0D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Menard</dc:creator>
  <cp:keywords>UGA;EMBA</cp:keywords>
  <cp:lastModifiedBy>Chris Menard</cp:lastModifiedBy>
  <cp:revision>3</cp:revision>
  <cp:lastPrinted>2012-02-24T16:10:00Z</cp:lastPrinted>
  <dcterms:created xsi:type="dcterms:W3CDTF">2018-09-28T07:55:00Z</dcterms:created>
  <dcterms:modified xsi:type="dcterms:W3CDTF">2018-09-28T08:27:00Z</dcterms:modified>
</cp:coreProperties>
</file>